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D28F8" w14:textId="16B03F82" w:rsidR="00EE159A" w:rsidRPr="00B50B1E" w:rsidRDefault="00EE159A" w:rsidP="00497D4B">
      <w:pPr>
        <w:spacing w:line="276" w:lineRule="auto"/>
        <w:contextualSpacing/>
        <w:jc w:val="center"/>
        <w:outlineLvl w:val="0"/>
        <w:rPr>
          <w:rFonts w:asciiTheme="minorHAnsi" w:hAnsiTheme="minorHAnsi" w:cstheme="minorHAnsi"/>
          <w:color w:val="000000"/>
          <w:sz w:val="24"/>
          <w:szCs w:val="24"/>
        </w:rPr>
      </w:pPr>
      <w:r w:rsidRPr="00B50B1E">
        <w:rPr>
          <w:rFonts w:asciiTheme="minorHAnsi" w:hAnsiTheme="minorHAnsi" w:cstheme="minorHAnsi"/>
          <w:b/>
          <w:bCs/>
          <w:color w:val="000000"/>
          <w:sz w:val="24"/>
          <w:szCs w:val="24"/>
        </w:rPr>
        <w:t>ORDYNACJA WYBORCZA</w:t>
      </w:r>
    </w:p>
    <w:p w14:paraId="16097B60" w14:textId="77777777" w:rsidR="00EE159A" w:rsidRPr="00394942" w:rsidRDefault="00EE159A" w:rsidP="00497D4B">
      <w:pPr>
        <w:spacing w:line="276" w:lineRule="auto"/>
        <w:contextualSpacing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B50B1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ALNE </w:t>
      </w:r>
      <w:r w:rsidRPr="00394942">
        <w:rPr>
          <w:rFonts w:asciiTheme="minorHAnsi" w:hAnsiTheme="minorHAnsi" w:cstheme="minorHAnsi"/>
          <w:b/>
          <w:bCs/>
          <w:sz w:val="24"/>
          <w:szCs w:val="24"/>
        </w:rPr>
        <w:t>ZEBRANIE SPRAWOZDAWCZO – WYBORCZE</w:t>
      </w:r>
    </w:p>
    <w:p w14:paraId="04CEDE15" w14:textId="73367457" w:rsidR="00EE159A" w:rsidRPr="00394942" w:rsidRDefault="0049639C" w:rsidP="00497D4B">
      <w:pPr>
        <w:spacing w:line="276" w:lineRule="auto"/>
        <w:contextualSpacing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394942">
        <w:rPr>
          <w:rFonts w:asciiTheme="minorHAnsi" w:hAnsiTheme="minorHAnsi" w:cstheme="minorHAnsi"/>
          <w:b/>
          <w:bCs/>
          <w:sz w:val="24"/>
          <w:szCs w:val="24"/>
        </w:rPr>
        <w:t>Klub</w:t>
      </w:r>
      <w:r w:rsidR="00B50B1E" w:rsidRPr="00394942">
        <w:rPr>
          <w:rFonts w:asciiTheme="minorHAnsi" w:hAnsiTheme="minorHAnsi" w:cstheme="minorHAnsi"/>
          <w:b/>
          <w:bCs/>
          <w:sz w:val="24"/>
          <w:szCs w:val="24"/>
        </w:rPr>
        <w:t xml:space="preserve">u Uczelnianego </w:t>
      </w:r>
      <w:r w:rsidRPr="00394942">
        <w:rPr>
          <w:rFonts w:asciiTheme="minorHAnsi" w:hAnsiTheme="minorHAnsi" w:cstheme="minorHAnsi"/>
          <w:b/>
          <w:bCs/>
          <w:sz w:val="24"/>
          <w:szCs w:val="24"/>
        </w:rPr>
        <w:t xml:space="preserve"> AZS </w:t>
      </w:r>
      <w:r w:rsidR="001A3FAA" w:rsidRPr="00394942">
        <w:rPr>
          <w:rFonts w:cstheme="minorHAnsi"/>
          <w:b/>
          <w:sz w:val="24"/>
          <w:szCs w:val="24"/>
        </w:rPr>
        <w:t xml:space="preserve"> Państwowej Wyższej Szkoły Zawodowej w Skierniewicach</w:t>
      </w:r>
    </w:p>
    <w:p w14:paraId="0F2A74B1" w14:textId="77777777" w:rsidR="00EE159A" w:rsidRPr="00394942" w:rsidRDefault="00EE159A" w:rsidP="00497D4B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9F2C946" w14:textId="290DEEB4" w:rsidR="0049639C" w:rsidRPr="00394942" w:rsidRDefault="00EE159A" w:rsidP="001A3FAA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 xml:space="preserve">Walne Zebranie Sprawozdawczo – Wyborcze </w:t>
      </w:r>
      <w:r w:rsidR="0049639C" w:rsidRPr="00394942">
        <w:rPr>
          <w:rFonts w:asciiTheme="minorHAnsi" w:hAnsiTheme="minorHAnsi" w:cstheme="minorHAnsi"/>
          <w:sz w:val="24"/>
          <w:szCs w:val="24"/>
        </w:rPr>
        <w:t xml:space="preserve">Klubu Uczelnianego AZS </w:t>
      </w:r>
      <w:r w:rsidR="001A3FAA" w:rsidRPr="00394942">
        <w:rPr>
          <w:rFonts w:asciiTheme="minorHAnsi" w:hAnsiTheme="minorHAnsi" w:cstheme="minorHAnsi"/>
          <w:sz w:val="24"/>
          <w:szCs w:val="24"/>
        </w:rPr>
        <w:t>KU AZS Państwowej Wyższej Szkoły Zawodowej w Skierniewicach</w:t>
      </w:r>
      <w:r w:rsidR="00F403F5" w:rsidRPr="00394942">
        <w:rPr>
          <w:rFonts w:asciiTheme="minorHAnsi" w:hAnsiTheme="minorHAnsi" w:cstheme="minorHAnsi"/>
          <w:sz w:val="24"/>
          <w:szCs w:val="24"/>
        </w:rPr>
        <w:t xml:space="preserve"> </w:t>
      </w:r>
      <w:r w:rsidR="001C5A85" w:rsidRPr="00394942">
        <w:rPr>
          <w:rFonts w:asciiTheme="minorHAnsi" w:hAnsiTheme="minorHAnsi" w:cstheme="minorHAnsi"/>
          <w:sz w:val="24"/>
          <w:szCs w:val="24"/>
        </w:rPr>
        <w:t xml:space="preserve">(dalej Walne Zebranie) </w:t>
      </w:r>
      <w:r w:rsidRPr="00394942">
        <w:rPr>
          <w:rFonts w:asciiTheme="minorHAnsi" w:hAnsiTheme="minorHAnsi" w:cstheme="minorHAnsi"/>
          <w:sz w:val="24"/>
          <w:szCs w:val="24"/>
        </w:rPr>
        <w:t xml:space="preserve">odbędzie się </w:t>
      </w:r>
    </w:p>
    <w:p w14:paraId="12204319" w14:textId="33967207" w:rsidR="0049639C" w:rsidRPr="00394942" w:rsidRDefault="00EE159A" w:rsidP="00497D4B">
      <w:pPr>
        <w:pStyle w:val="Akapitzlist"/>
        <w:numPr>
          <w:ilvl w:val="0"/>
          <w:numId w:val="15"/>
        </w:numPr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w dniu</w:t>
      </w:r>
      <w:r w:rsidR="0049639C" w:rsidRPr="00394942">
        <w:rPr>
          <w:rFonts w:asciiTheme="minorHAnsi" w:hAnsiTheme="minorHAnsi" w:cstheme="minorHAnsi"/>
          <w:sz w:val="24"/>
          <w:szCs w:val="24"/>
        </w:rPr>
        <w:t>:</w:t>
      </w:r>
      <w:r w:rsidR="00AD5BD9" w:rsidRPr="00394942">
        <w:rPr>
          <w:rFonts w:asciiTheme="minorHAnsi" w:hAnsiTheme="minorHAnsi" w:cstheme="minorHAnsi"/>
          <w:sz w:val="24"/>
          <w:szCs w:val="24"/>
        </w:rPr>
        <w:t xml:space="preserve"> </w:t>
      </w:r>
      <w:r w:rsidR="001A3FAA" w:rsidRPr="00394942">
        <w:rPr>
          <w:rFonts w:asciiTheme="minorHAnsi" w:hAnsiTheme="minorHAnsi" w:cstheme="minorHAnsi"/>
          <w:sz w:val="24"/>
          <w:szCs w:val="24"/>
        </w:rPr>
        <w:t xml:space="preserve">22 kwietnia 2024 r. </w:t>
      </w:r>
    </w:p>
    <w:p w14:paraId="7ABAC030" w14:textId="71AFC6A7" w:rsidR="0049639C" w:rsidRPr="00394942" w:rsidRDefault="00F403F5" w:rsidP="00497D4B">
      <w:pPr>
        <w:pStyle w:val="Akapitzlist"/>
        <w:numPr>
          <w:ilvl w:val="0"/>
          <w:numId w:val="15"/>
        </w:numPr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49639C" w:rsidRPr="00394942">
        <w:rPr>
          <w:rFonts w:asciiTheme="minorHAnsi" w:hAnsiTheme="minorHAnsi" w:cstheme="minorHAnsi"/>
          <w:bCs/>
          <w:sz w:val="24"/>
          <w:szCs w:val="24"/>
        </w:rPr>
        <w:t xml:space="preserve">godzinie: </w:t>
      </w:r>
      <w:r w:rsidR="001A3FAA" w:rsidRPr="00394942">
        <w:rPr>
          <w:rFonts w:asciiTheme="minorHAnsi" w:hAnsiTheme="minorHAnsi" w:cstheme="minorHAnsi"/>
          <w:bCs/>
          <w:sz w:val="24"/>
          <w:szCs w:val="24"/>
        </w:rPr>
        <w:t xml:space="preserve">17.30 </w:t>
      </w:r>
    </w:p>
    <w:p w14:paraId="696BF4C9" w14:textId="7768A86F" w:rsidR="00EE159A" w:rsidRPr="00394942" w:rsidRDefault="0049639C" w:rsidP="00497D4B">
      <w:pPr>
        <w:pStyle w:val="Akapitzlist"/>
        <w:numPr>
          <w:ilvl w:val="0"/>
          <w:numId w:val="1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 xml:space="preserve">w miejscu: </w:t>
      </w:r>
      <w:r w:rsidR="001A3FAA" w:rsidRPr="00394942">
        <w:rPr>
          <w:rFonts w:asciiTheme="minorHAnsi" w:hAnsiTheme="minorHAnsi" w:cstheme="minorHAnsi"/>
          <w:sz w:val="24"/>
          <w:szCs w:val="24"/>
        </w:rPr>
        <w:t>Akademia Nauk Stosowanych Stefan</w:t>
      </w:r>
      <w:bookmarkStart w:id="1" w:name="_GoBack"/>
      <w:bookmarkEnd w:id="1"/>
      <w:r w:rsidR="001A3FAA" w:rsidRPr="00394942">
        <w:rPr>
          <w:rFonts w:asciiTheme="minorHAnsi" w:hAnsiTheme="minorHAnsi" w:cstheme="minorHAnsi"/>
          <w:sz w:val="24"/>
          <w:szCs w:val="24"/>
        </w:rPr>
        <w:t>a Batorego, ul. Stefana Batorego 64 c, 96-100 Skierniewice, sala C102-104</w:t>
      </w:r>
    </w:p>
    <w:p w14:paraId="005F0EB6" w14:textId="47AAC3F2" w:rsidR="00497D4B" w:rsidRPr="00394942" w:rsidRDefault="00500F81" w:rsidP="00497D4B">
      <w:pPr>
        <w:numPr>
          <w:ilvl w:val="0"/>
          <w:numId w:val="9"/>
        </w:num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 xml:space="preserve">W Walnym Zebraniu </w:t>
      </w:r>
      <w:r w:rsidR="00992DFF" w:rsidRPr="00394942">
        <w:rPr>
          <w:rFonts w:asciiTheme="minorHAnsi" w:hAnsiTheme="minorHAnsi" w:cstheme="minorHAnsi"/>
          <w:sz w:val="24"/>
          <w:szCs w:val="24"/>
        </w:rPr>
        <w:t xml:space="preserve">udział </w:t>
      </w:r>
      <w:r w:rsidR="00EE159A" w:rsidRPr="00394942">
        <w:rPr>
          <w:rFonts w:asciiTheme="minorHAnsi" w:hAnsiTheme="minorHAnsi" w:cstheme="minorHAnsi"/>
          <w:sz w:val="24"/>
          <w:szCs w:val="24"/>
        </w:rPr>
        <w:t>biorą</w:t>
      </w:r>
      <w:r w:rsidR="00497D4B" w:rsidRPr="00394942">
        <w:rPr>
          <w:rFonts w:asciiTheme="minorHAnsi" w:hAnsiTheme="minorHAnsi" w:cstheme="minorHAnsi"/>
          <w:sz w:val="24"/>
          <w:szCs w:val="24"/>
        </w:rPr>
        <w:t>:</w:t>
      </w:r>
    </w:p>
    <w:p w14:paraId="4E9390E9" w14:textId="5CAA679E" w:rsidR="00E7268B" w:rsidRPr="00394942" w:rsidRDefault="00497D4B" w:rsidP="00B74C2F">
      <w:pPr>
        <w:numPr>
          <w:ilvl w:val="1"/>
          <w:numId w:val="9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 xml:space="preserve">z głosem decydującym </w:t>
      </w:r>
      <w:r w:rsidR="00970EF8" w:rsidRPr="00394942">
        <w:rPr>
          <w:rFonts w:asciiTheme="minorHAnsi" w:hAnsiTheme="minorHAnsi" w:cstheme="minorHAnsi"/>
          <w:sz w:val="24"/>
          <w:szCs w:val="24"/>
        </w:rPr>
        <w:t>wszyscy członkowie Klubu AZS z opłaconą składką członkowską AZS na rok akademicki 2023/2024</w:t>
      </w:r>
      <w:r w:rsidR="00E7268B" w:rsidRPr="00394942">
        <w:rPr>
          <w:rFonts w:asciiTheme="minorHAnsi" w:hAnsiTheme="minorHAnsi" w:cstheme="minorHAnsi"/>
          <w:sz w:val="24"/>
          <w:szCs w:val="24"/>
        </w:rPr>
        <w:t>.</w:t>
      </w:r>
    </w:p>
    <w:p w14:paraId="166D9FE3" w14:textId="6E33F0AA" w:rsidR="001E5003" w:rsidRPr="00394942" w:rsidRDefault="001C5A85" w:rsidP="00B74C2F">
      <w:pPr>
        <w:numPr>
          <w:ilvl w:val="1"/>
          <w:numId w:val="9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 xml:space="preserve">z głosem doradczym </w:t>
      </w:r>
      <w:r w:rsidR="001E5003" w:rsidRPr="00394942">
        <w:rPr>
          <w:rFonts w:asciiTheme="minorHAnsi" w:hAnsiTheme="minorHAnsi" w:cstheme="minorHAnsi"/>
          <w:sz w:val="24"/>
          <w:szCs w:val="24"/>
        </w:rPr>
        <w:t>członkowie ustępujących władz</w:t>
      </w:r>
      <w:r w:rsidR="00992DFF" w:rsidRPr="00394942">
        <w:rPr>
          <w:rFonts w:asciiTheme="minorHAnsi" w:hAnsiTheme="minorHAnsi" w:cstheme="minorHAnsi"/>
          <w:sz w:val="24"/>
          <w:szCs w:val="24"/>
        </w:rPr>
        <w:t xml:space="preserve"> Klubu AZS</w:t>
      </w:r>
      <w:r w:rsidR="001E5003" w:rsidRPr="00394942">
        <w:rPr>
          <w:rFonts w:asciiTheme="minorHAnsi" w:hAnsiTheme="minorHAnsi" w:cstheme="minorHAnsi"/>
          <w:sz w:val="24"/>
          <w:szCs w:val="24"/>
        </w:rPr>
        <w:t xml:space="preserve"> </w:t>
      </w:r>
      <w:r w:rsidRPr="00394942">
        <w:rPr>
          <w:rFonts w:asciiTheme="minorHAnsi" w:hAnsiTheme="minorHAnsi" w:cstheme="minorHAnsi"/>
          <w:sz w:val="24"/>
          <w:szCs w:val="24"/>
        </w:rPr>
        <w:t xml:space="preserve">oraz </w:t>
      </w:r>
      <w:r w:rsidR="001E5003" w:rsidRPr="00394942">
        <w:rPr>
          <w:rFonts w:asciiTheme="minorHAnsi" w:hAnsiTheme="minorHAnsi" w:cstheme="minorHAnsi"/>
          <w:sz w:val="24"/>
          <w:szCs w:val="24"/>
        </w:rPr>
        <w:t>zaproszeni goście</w:t>
      </w:r>
      <w:r w:rsidRPr="00394942">
        <w:rPr>
          <w:rFonts w:asciiTheme="minorHAnsi" w:hAnsiTheme="minorHAnsi" w:cstheme="minorHAnsi"/>
          <w:sz w:val="24"/>
          <w:szCs w:val="24"/>
        </w:rPr>
        <w:t>.</w:t>
      </w:r>
    </w:p>
    <w:p w14:paraId="2E9556DE" w14:textId="0B40BC02" w:rsidR="00B50B1E" w:rsidRPr="00394942" w:rsidRDefault="001D60B7" w:rsidP="00497D4B">
      <w:pPr>
        <w:numPr>
          <w:ilvl w:val="0"/>
          <w:numId w:val="9"/>
        </w:numPr>
        <w:spacing w:line="276" w:lineRule="auto"/>
        <w:ind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Podczas Walnego Zebrania wybierani są</w:t>
      </w:r>
      <w:r w:rsidR="00EE159A" w:rsidRPr="00394942">
        <w:rPr>
          <w:rFonts w:asciiTheme="minorHAnsi" w:hAnsiTheme="minorHAnsi" w:cstheme="minorHAnsi"/>
          <w:sz w:val="24"/>
          <w:szCs w:val="24"/>
        </w:rPr>
        <w:t>:</w:t>
      </w:r>
    </w:p>
    <w:p w14:paraId="0209F69C" w14:textId="73497A16" w:rsidR="00B50B1E" w:rsidRPr="00394942" w:rsidRDefault="00EE159A" w:rsidP="00497D4B">
      <w:pPr>
        <w:numPr>
          <w:ilvl w:val="1"/>
          <w:numId w:val="19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 xml:space="preserve">Prezes </w:t>
      </w:r>
    </w:p>
    <w:p w14:paraId="4855FCB9" w14:textId="2E7256D7" w:rsidR="00B50B1E" w:rsidRPr="00394942" w:rsidRDefault="0023227C" w:rsidP="00497D4B">
      <w:pPr>
        <w:numPr>
          <w:ilvl w:val="1"/>
          <w:numId w:val="19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C</w:t>
      </w:r>
      <w:r w:rsidR="00EE159A" w:rsidRPr="00394942">
        <w:rPr>
          <w:rFonts w:asciiTheme="minorHAnsi" w:hAnsiTheme="minorHAnsi" w:cstheme="minorHAnsi"/>
          <w:sz w:val="24"/>
          <w:szCs w:val="24"/>
        </w:rPr>
        <w:t>złonkowie Zarządu</w:t>
      </w:r>
      <w:r w:rsidR="00827C1B" w:rsidRPr="00394942">
        <w:rPr>
          <w:rFonts w:asciiTheme="minorHAnsi" w:hAnsiTheme="minorHAnsi" w:cstheme="minorHAnsi"/>
          <w:sz w:val="24"/>
          <w:szCs w:val="24"/>
        </w:rPr>
        <w:t xml:space="preserve"> </w:t>
      </w:r>
      <w:r w:rsidR="00EE159A" w:rsidRPr="00394942">
        <w:rPr>
          <w:rFonts w:asciiTheme="minorHAnsi" w:hAnsiTheme="minorHAnsi" w:cstheme="minorHAnsi"/>
          <w:sz w:val="24"/>
          <w:szCs w:val="24"/>
        </w:rPr>
        <w:t xml:space="preserve">– </w:t>
      </w:r>
      <w:r w:rsidR="00B50B1E" w:rsidRPr="00394942">
        <w:rPr>
          <w:rFonts w:asciiTheme="minorHAnsi" w:hAnsiTheme="minorHAnsi" w:cstheme="minorHAnsi"/>
          <w:sz w:val="24"/>
          <w:szCs w:val="24"/>
        </w:rPr>
        <w:t>o</w:t>
      </w:r>
      <w:r w:rsidRPr="00394942">
        <w:rPr>
          <w:rFonts w:asciiTheme="minorHAnsi" w:hAnsiTheme="minorHAnsi" w:cstheme="minorHAnsi"/>
          <w:sz w:val="24"/>
          <w:szCs w:val="24"/>
        </w:rPr>
        <w:t>d</w:t>
      </w:r>
      <w:r w:rsidR="001A3FAA" w:rsidRPr="00394942">
        <w:rPr>
          <w:rFonts w:asciiTheme="minorHAnsi" w:hAnsiTheme="minorHAnsi" w:cstheme="minorHAnsi"/>
          <w:sz w:val="24"/>
          <w:szCs w:val="24"/>
        </w:rPr>
        <w:t xml:space="preserve"> 4</w:t>
      </w:r>
      <w:r w:rsidR="00D03272" w:rsidRPr="00394942">
        <w:rPr>
          <w:rFonts w:asciiTheme="minorHAnsi" w:hAnsiTheme="minorHAnsi" w:cstheme="minorHAnsi"/>
          <w:sz w:val="24"/>
          <w:szCs w:val="24"/>
        </w:rPr>
        <w:t xml:space="preserve"> </w:t>
      </w:r>
      <w:r w:rsidR="0049639C" w:rsidRPr="00394942">
        <w:rPr>
          <w:rFonts w:asciiTheme="minorHAnsi" w:hAnsiTheme="minorHAnsi" w:cstheme="minorHAnsi"/>
          <w:sz w:val="24"/>
          <w:szCs w:val="24"/>
        </w:rPr>
        <w:t xml:space="preserve">do </w:t>
      </w:r>
      <w:r w:rsidR="001A3FAA" w:rsidRPr="00394942">
        <w:rPr>
          <w:rFonts w:asciiTheme="minorHAnsi" w:hAnsiTheme="minorHAnsi" w:cstheme="minorHAnsi"/>
          <w:sz w:val="24"/>
          <w:szCs w:val="24"/>
        </w:rPr>
        <w:t xml:space="preserve">6 </w:t>
      </w:r>
      <w:r w:rsidR="00EE159A" w:rsidRPr="00394942">
        <w:rPr>
          <w:rFonts w:asciiTheme="minorHAnsi" w:hAnsiTheme="minorHAnsi" w:cstheme="minorHAnsi"/>
          <w:sz w:val="24"/>
          <w:szCs w:val="24"/>
        </w:rPr>
        <w:t>osób</w:t>
      </w:r>
    </w:p>
    <w:p w14:paraId="3F31324C" w14:textId="248E562D" w:rsidR="001D60B7" w:rsidRPr="00394942" w:rsidRDefault="001D60B7" w:rsidP="00497D4B">
      <w:pPr>
        <w:numPr>
          <w:ilvl w:val="1"/>
          <w:numId w:val="19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 xml:space="preserve">Delegaci na Walne Zebranie OŚ AZS </w:t>
      </w:r>
      <w:r w:rsidR="001A3FAA" w:rsidRPr="00394942">
        <w:rPr>
          <w:rFonts w:asciiTheme="minorHAnsi" w:hAnsiTheme="minorHAnsi" w:cstheme="minorHAnsi"/>
          <w:sz w:val="24"/>
          <w:szCs w:val="24"/>
        </w:rPr>
        <w:t>Łódź – 1 osoba</w:t>
      </w:r>
    </w:p>
    <w:p w14:paraId="2F6E51FF" w14:textId="7CC704C1" w:rsidR="00B50B1E" w:rsidRPr="00394942" w:rsidRDefault="00EE159A" w:rsidP="00497D4B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 xml:space="preserve">Prawo kandydowania do władz mają członkowie </w:t>
      </w:r>
      <w:r w:rsidR="00970EF8" w:rsidRPr="00394942">
        <w:rPr>
          <w:rFonts w:asciiTheme="minorHAnsi" w:hAnsiTheme="minorHAnsi" w:cstheme="minorHAnsi"/>
          <w:sz w:val="24"/>
          <w:szCs w:val="24"/>
        </w:rPr>
        <w:t xml:space="preserve">zwyczajni </w:t>
      </w:r>
      <w:r w:rsidR="0049639C" w:rsidRPr="00394942">
        <w:rPr>
          <w:rFonts w:asciiTheme="minorHAnsi" w:hAnsiTheme="minorHAnsi" w:cstheme="minorHAnsi"/>
          <w:sz w:val="24"/>
          <w:szCs w:val="24"/>
        </w:rPr>
        <w:t>AZS</w:t>
      </w:r>
      <w:r w:rsidRPr="00394942">
        <w:rPr>
          <w:rFonts w:asciiTheme="minorHAnsi" w:hAnsiTheme="minorHAnsi" w:cstheme="minorHAnsi"/>
          <w:sz w:val="24"/>
          <w:szCs w:val="24"/>
        </w:rPr>
        <w:t xml:space="preserve"> posiadający </w:t>
      </w:r>
      <w:r w:rsidR="00F403F5" w:rsidRPr="00394942">
        <w:rPr>
          <w:rFonts w:asciiTheme="minorHAnsi" w:hAnsiTheme="minorHAnsi" w:cstheme="minorHAnsi"/>
          <w:bCs/>
          <w:sz w:val="24"/>
          <w:szCs w:val="24"/>
        </w:rPr>
        <w:t>opłaconą składkę członkowska</w:t>
      </w:r>
      <w:r w:rsidR="00F403F5" w:rsidRPr="0039494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4942">
        <w:rPr>
          <w:rFonts w:asciiTheme="minorHAnsi" w:hAnsiTheme="minorHAnsi" w:cstheme="minorHAnsi"/>
          <w:sz w:val="24"/>
          <w:szCs w:val="24"/>
        </w:rPr>
        <w:t>AZS</w:t>
      </w:r>
      <w:r w:rsidR="00F403F5" w:rsidRPr="00394942">
        <w:rPr>
          <w:rFonts w:asciiTheme="minorHAnsi" w:hAnsiTheme="minorHAnsi" w:cstheme="minorHAnsi"/>
          <w:sz w:val="24"/>
          <w:szCs w:val="24"/>
        </w:rPr>
        <w:t xml:space="preserve"> na rok akademicki 2023/</w:t>
      </w:r>
      <w:r w:rsidR="00A3472A" w:rsidRPr="00394942">
        <w:rPr>
          <w:rFonts w:asciiTheme="minorHAnsi" w:hAnsiTheme="minorHAnsi" w:cstheme="minorHAnsi"/>
          <w:sz w:val="24"/>
          <w:szCs w:val="24"/>
        </w:rPr>
        <w:t>20</w:t>
      </w:r>
      <w:r w:rsidR="00F403F5" w:rsidRPr="00394942">
        <w:rPr>
          <w:rFonts w:asciiTheme="minorHAnsi" w:hAnsiTheme="minorHAnsi" w:cstheme="minorHAnsi"/>
          <w:sz w:val="24"/>
          <w:szCs w:val="24"/>
        </w:rPr>
        <w:t>24</w:t>
      </w:r>
      <w:r w:rsidR="00970EF8" w:rsidRPr="00394942">
        <w:rPr>
          <w:rFonts w:asciiTheme="minorHAnsi" w:hAnsiTheme="minorHAnsi" w:cstheme="minorHAnsi"/>
          <w:sz w:val="24"/>
          <w:szCs w:val="24"/>
        </w:rPr>
        <w:t xml:space="preserve"> i członkowie honorowi AZS</w:t>
      </w:r>
      <w:r w:rsidR="0049639C" w:rsidRPr="00394942">
        <w:rPr>
          <w:rFonts w:asciiTheme="minorHAnsi" w:hAnsiTheme="minorHAnsi" w:cstheme="minorHAnsi"/>
          <w:sz w:val="24"/>
          <w:szCs w:val="24"/>
        </w:rPr>
        <w:t>.</w:t>
      </w:r>
    </w:p>
    <w:p w14:paraId="2F8DADFB" w14:textId="0B699FC0" w:rsidR="00B50B1E" w:rsidRPr="00394942" w:rsidRDefault="00EE159A" w:rsidP="00497D4B">
      <w:pPr>
        <w:pStyle w:val="Akapitzlist"/>
        <w:numPr>
          <w:ilvl w:val="0"/>
          <w:numId w:val="9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Prawo zgłaszania kandydatów przysługuje: sekcjom sportowym, ustępującym członkom Zarządu oraz wszystkim członkom Klubu</w:t>
      </w:r>
      <w:r w:rsidR="00B67C40" w:rsidRPr="00394942">
        <w:rPr>
          <w:rFonts w:asciiTheme="minorHAnsi" w:hAnsiTheme="minorHAnsi" w:cstheme="minorHAnsi"/>
          <w:sz w:val="24"/>
          <w:szCs w:val="24"/>
        </w:rPr>
        <w:t xml:space="preserve"> AZS</w:t>
      </w:r>
      <w:r w:rsidRPr="00394942">
        <w:rPr>
          <w:rFonts w:asciiTheme="minorHAnsi" w:hAnsiTheme="minorHAnsi" w:cstheme="minorHAnsi"/>
          <w:sz w:val="24"/>
          <w:szCs w:val="24"/>
        </w:rPr>
        <w:t>.</w:t>
      </w:r>
    </w:p>
    <w:p w14:paraId="06CC0169" w14:textId="77777777" w:rsidR="0023227C" w:rsidRPr="00394942" w:rsidRDefault="00CD00C0" w:rsidP="00497D4B">
      <w:pPr>
        <w:pStyle w:val="Akapitzlist"/>
        <w:numPr>
          <w:ilvl w:val="0"/>
          <w:numId w:val="9"/>
        </w:numPr>
        <w:spacing w:line="276" w:lineRule="auto"/>
        <w:ind w:hanging="357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Kandydatów na</w:t>
      </w:r>
      <w:r w:rsidR="0023227C" w:rsidRPr="00394942">
        <w:rPr>
          <w:rFonts w:asciiTheme="minorHAnsi" w:hAnsiTheme="minorHAnsi" w:cstheme="minorHAnsi"/>
          <w:sz w:val="24"/>
          <w:szCs w:val="24"/>
        </w:rPr>
        <w:t>:</w:t>
      </w:r>
    </w:p>
    <w:p w14:paraId="1D5A08F5" w14:textId="6E22455D" w:rsidR="0023227C" w:rsidRPr="00394942" w:rsidRDefault="0023227C" w:rsidP="00497D4B">
      <w:pPr>
        <w:pStyle w:val="Akapitzlist"/>
        <w:numPr>
          <w:ilvl w:val="0"/>
          <w:numId w:val="20"/>
        </w:numPr>
        <w:tabs>
          <w:tab w:val="clear" w:pos="720"/>
        </w:tabs>
        <w:spacing w:line="276" w:lineRule="auto"/>
        <w:ind w:left="11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P</w:t>
      </w:r>
      <w:r w:rsidR="00CD00C0" w:rsidRPr="00394942">
        <w:rPr>
          <w:rFonts w:asciiTheme="minorHAnsi" w:hAnsiTheme="minorHAnsi" w:cstheme="minorHAnsi"/>
          <w:sz w:val="24"/>
          <w:szCs w:val="24"/>
        </w:rPr>
        <w:t>re</w:t>
      </w:r>
      <w:r w:rsidR="00BC7156" w:rsidRPr="00394942">
        <w:rPr>
          <w:rFonts w:asciiTheme="minorHAnsi" w:hAnsiTheme="minorHAnsi" w:cstheme="minorHAnsi"/>
          <w:sz w:val="24"/>
          <w:szCs w:val="24"/>
        </w:rPr>
        <w:t xml:space="preserve">zesa, </w:t>
      </w:r>
    </w:p>
    <w:p w14:paraId="75C43875" w14:textId="33CBFEF7" w:rsidR="0023227C" w:rsidRPr="00394942" w:rsidRDefault="0023227C" w:rsidP="00497D4B">
      <w:pPr>
        <w:pStyle w:val="Akapitzlist"/>
        <w:numPr>
          <w:ilvl w:val="0"/>
          <w:numId w:val="20"/>
        </w:numPr>
        <w:tabs>
          <w:tab w:val="clear" w:pos="720"/>
        </w:tabs>
        <w:spacing w:line="276" w:lineRule="auto"/>
        <w:ind w:left="11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C</w:t>
      </w:r>
      <w:r w:rsidR="00BC7156" w:rsidRPr="00394942">
        <w:rPr>
          <w:rFonts w:asciiTheme="minorHAnsi" w:hAnsiTheme="minorHAnsi" w:cstheme="minorHAnsi"/>
          <w:sz w:val="24"/>
          <w:szCs w:val="24"/>
        </w:rPr>
        <w:t xml:space="preserve">złonków </w:t>
      </w:r>
      <w:r w:rsidRPr="00394942">
        <w:rPr>
          <w:rFonts w:asciiTheme="minorHAnsi" w:hAnsiTheme="minorHAnsi" w:cstheme="minorHAnsi"/>
          <w:sz w:val="24"/>
          <w:szCs w:val="24"/>
        </w:rPr>
        <w:t>Z</w:t>
      </w:r>
      <w:r w:rsidR="00BC7156" w:rsidRPr="00394942">
        <w:rPr>
          <w:rFonts w:asciiTheme="minorHAnsi" w:hAnsiTheme="minorHAnsi" w:cstheme="minorHAnsi"/>
          <w:sz w:val="24"/>
          <w:szCs w:val="24"/>
        </w:rPr>
        <w:t xml:space="preserve">arządu, </w:t>
      </w:r>
    </w:p>
    <w:p w14:paraId="3D19FB7F" w14:textId="7383A35B" w:rsidR="0023227C" w:rsidRPr="00394942" w:rsidRDefault="0023227C" w:rsidP="00497D4B">
      <w:pPr>
        <w:pStyle w:val="Akapitzlist"/>
        <w:numPr>
          <w:ilvl w:val="0"/>
          <w:numId w:val="20"/>
        </w:numPr>
        <w:tabs>
          <w:tab w:val="clear" w:pos="720"/>
        </w:tabs>
        <w:spacing w:line="276" w:lineRule="auto"/>
        <w:ind w:left="1134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D</w:t>
      </w:r>
      <w:r w:rsidR="00BC7156" w:rsidRPr="00394942">
        <w:rPr>
          <w:rFonts w:asciiTheme="minorHAnsi" w:hAnsiTheme="minorHAnsi" w:cstheme="minorHAnsi"/>
          <w:sz w:val="24"/>
          <w:szCs w:val="24"/>
        </w:rPr>
        <w:t>elegatów</w:t>
      </w:r>
      <w:r w:rsidR="00CD00C0" w:rsidRPr="00394942">
        <w:rPr>
          <w:rFonts w:asciiTheme="minorHAnsi" w:hAnsiTheme="minorHAnsi" w:cstheme="minorHAnsi"/>
          <w:sz w:val="24"/>
          <w:szCs w:val="24"/>
        </w:rPr>
        <w:t xml:space="preserve"> na Walne Zebranie </w:t>
      </w:r>
      <w:r w:rsidR="00B67C40" w:rsidRPr="00394942">
        <w:rPr>
          <w:rFonts w:asciiTheme="minorHAnsi" w:hAnsiTheme="minorHAnsi" w:cstheme="minorHAnsi"/>
          <w:sz w:val="24"/>
          <w:szCs w:val="24"/>
        </w:rPr>
        <w:t>OŚ AZS</w:t>
      </w:r>
      <w:r w:rsidR="001A3FAA" w:rsidRPr="00394942">
        <w:rPr>
          <w:rFonts w:asciiTheme="minorHAnsi" w:hAnsiTheme="minorHAnsi" w:cstheme="minorHAnsi"/>
          <w:sz w:val="24"/>
          <w:szCs w:val="24"/>
        </w:rPr>
        <w:t xml:space="preserve"> Łódź </w:t>
      </w:r>
      <w:r w:rsidR="00F403F5" w:rsidRPr="00394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611244" w14:textId="7C593218" w:rsidR="00B50B1E" w:rsidRPr="00394942" w:rsidRDefault="00CD00C0" w:rsidP="00497D4B">
      <w:pPr>
        <w:spacing w:line="276" w:lineRule="auto"/>
        <w:ind w:left="777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zgłaszać należy</w:t>
      </w:r>
      <w:r w:rsidR="001E5003" w:rsidRPr="00394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2B2B83" w14:textId="608A7B69" w:rsidR="001E5003" w:rsidRPr="00394942" w:rsidRDefault="001E5003" w:rsidP="00DD6523">
      <w:pPr>
        <w:pStyle w:val="Akapitzlist"/>
        <w:spacing w:line="276" w:lineRule="auto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394942">
        <w:rPr>
          <w:rFonts w:asciiTheme="minorHAnsi" w:hAnsiTheme="minorHAnsi" w:cstheme="minorHAnsi"/>
          <w:i/>
          <w:sz w:val="24"/>
          <w:szCs w:val="24"/>
        </w:rPr>
        <w:t xml:space="preserve">* </w:t>
      </w:r>
      <w:r w:rsidR="00BC7156" w:rsidRPr="00394942">
        <w:rPr>
          <w:rFonts w:asciiTheme="minorHAnsi" w:hAnsiTheme="minorHAnsi" w:cstheme="minorHAnsi"/>
          <w:i/>
          <w:sz w:val="24"/>
          <w:szCs w:val="24"/>
        </w:rPr>
        <w:t xml:space="preserve">w formie elektronicznej na adres e-mail </w:t>
      </w:r>
      <w:r w:rsidR="001A3FAA" w:rsidRPr="00394942">
        <w:rPr>
          <w:rFonts w:asciiTheme="minorHAnsi" w:hAnsiTheme="minorHAnsi" w:cstheme="minorHAnsi"/>
          <w:i/>
          <w:sz w:val="24"/>
          <w:szCs w:val="24"/>
        </w:rPr>
        <w:t>azsskierniewice@w.pl</w:t>
      </w:r>
      <w:r w:rsidR="00BC7156" w:rsidRPr="0039494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39494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C7156" w:rsidRPr="00394942">
        <w:rPr>
          <w:rFonts w:asciiTheme="minorHAnsi" w:hAnsiTheme="minorHAnsi" w:cstheme="minorHAnsi"/>
          <w:i/>
          <w:sz w:val="24"/>
          <w:szCs w:val="24"/>
        </w:rPr>
        <w:t xml:space="preserve">w nieprzekraczalnym terminie do dnia  </w:t>
      </w:r>
      <w:r w:rsidR="001A3FAA" w:rsidRPr="00394942">
        <w:rPr>
          <w:rFonts w:asciiTheme="minorHAnsi" w:hAnsiTheme="minorHAnsi" w:cstheme="minorHAnsi"/>
          <w:i/>
          <w:sz w:val="24"/>
          <w:szCs w:val="24"/>
        </w:rPr>
        <w:t xml:space="preserve">15 kwietnia </w:t>
      </w:r>
      <w:r w:rsidR="00BC7156" w:rsidRPr="00394942">
        <w:rPr>
          <w:rFonts w:asciiTheme="minorHAnsi" w:hAnsiTheme="minorHAnsi" w:cstheme="minorHAnsi"/>
          <w:i/>
          <w:sz w:val="24"/>
          <w:szCs w:val="24"/>
        </w:rPr>
        <w:t>do godz</w:t>
      </w:r>
      <w:r w:rsidR="00DD6523" w:rsidRPr="00394942">
        <w:rPr>
          <w:rFonts w:asciiTheme="minorHAnsi" w:hAnsiTheme="minorHAnsi" w:cstheme="minorHAnsi"/>
          <w:i/>
          <w:sz w:val="24"/>
          <w:szCs w:val="24"/>
        </w:rPr>
        <w:t>.</w:t>
      </w:r>
      <w:r w:rsidR="00BC7156" w:rsidRPr="00394942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="001A3FAA" w:rsidRPr="00394942">
        <w:rPr>
          <w:rFonts w:asciiTheme="minorHAnsi" w:hAnsiTheme="minorHAnsi" w:cstheme="minorHAnsi"/>
          <w:i/>
          <w:sz w:val="24"/>
          <w:szCs w:val="24"/>
        </w:rPr>
        <w:t>24.00</w:t>
      </w:r>
    </w:p>
    <w:p w14:paraId="2EF0502E" w14:textId="41A3BB7F" w:rsidR="00434606" w:rsidRPr="00394942" w:rsidRDefault="00434606" w:rsidP="00DD6523">
      <w:pPr>
        <w:pStyle w:val="Akapitzlist"/>
        <w:spacing w:line="276" w:lineRule="auto"/>
        <w:contextualSpacing w:val="0"/>
        <w:rPr>
          <w:rFonts w:asciiTheme="minorHAnsi" w:hAnsiTheme="minorHAnsi" w:cstheme="minorHAnsi"/>
          <w:i/>
          <w:sz w:val="24"/>
          <w:szCs w:val="24"/>
        </w:rPr>
      </w:pPr>
      <w:r w:rsidRPr="00394942">
        <w:rPr>
          <w:rFonts w:asciiTheme="minorHAnsi" w:hAnsiTheme="minorHAnsi" w:cstheme="minorHAnsi"/>
          <w:i/>
          <w:sz w:val="24"/>
          <w:szCs w:val="24"/>
        </w:rPr>
        <w:t>Zgłoszenie musi zawierać:</w:t>
      </w:r>
    </w:p>
    <w:p w14:paraId="41D48362" w14:textId="01F96A54" w:rsidR="00434606" w:rsidRPr="00394942" w:rsidRDefault="00434606" w:rsidP="0043460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imię i nazwisko kandydata</w:t>
      </w:r>
    </w:p>
    <w:p w14:paraId="10C127F0" w14:textId="7CA1A62C" w:rsidR="00434606" w:rsidRPr="00394942" w:rsidRDefault="00434606" w:rsidP="0043460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nr legitymacji AZS (dotyczy członków zwyczajnych AZS)</w:t>
      </w:r>
    </w:p>
    <w:p w14:paraId="0F3ACFAB" w14:textId="6D5B0302" w:rsidR="00434606" w:rsidRPr="00394942" w:rsidRDefault="00434606" w:rsidP="0043460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funkcja, o którą ubiega się kandydat</w:t>
      </w:r>
    </w:p>
    <w:p w14:paraId="5E3D7A15" w14:textId="3366AE4B" w:rsidR="00434606" w:rsidRPr="00394942" w:rsidRDefault="00434606" w:rsidP="0043460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informacja dodatkowa - krótka charakterystyka kandydata</w:t>
      </w:r>
    </w:p>
    <w:p w14:paraId="21E0ABF3" w14:textId="57A61836" w:rsidR="00434606" w:rsidRPr="00394942" w:rsidRDefault="00434606" w:rsidP="0043460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zgoda na kandydowanie</w:t>
      </w:r>
    </w:p>
    <w:p w14:paraId="19FBA1AB" w14:textId="568892E5" w:rsidR="001A3FAA" w:rsidRPr="00394942" w:rsidRDefault="001A3FAA" w:rsidP="001A3FA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lub:</w:t>
      </w:r>
    </w:p>
    <w:p w14:paraId="18B0CF23" w14:textId="1A080E7A" w:rsidR="001E5003" w:rsidRPr="00394942" w:rsidRDefault="001E5003" w:rsidP="00497D4B">
      <w:pPr>
        <w:pStyle w:val="Akapitzlist"/>
        <w:spacing w:line="276" w:lineRule="auto"/>
        <w:contextualSpacing w:val="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94942">
        <w:rPr>
          <w:rFonts w:asciiTheme="minorHAnsi" w:hAnsiTheme="minorHAnsi" w:cstheme="minorHAnsi"/>
          <w:i/>
          <w:sz w:val="24"/>
          <w:szCs w:val="24"/>
        </w:rPr>
        <w:t xml:space="preserve">*  podczas Walnego Zebrania </w:t>
      </w:r>
      <w:r w:rsidR="00434606" w:rsidRPr="00394942">
        <w:rPr>
          <w:rFonts w:asciiTheme="minorHAnsi" w:hAnsiTheme="minorHAnsi" w:cstheme="minorHAnsi"/>
          <w:i/>
          <w:sz w:val="24"/>
          <w:szCs w:val="24"/>
        </w:rPr>
        <w:t>(kandydat musi wyrazić zgodę na kandydowanie)</w:t>
      </w:r>
      <w:r w:rsidRPr="00394942">
        <w:rPr>
          <w:rFonts w:asciiTheme="minorHAnsi" w:hAnsiTheme="minorHAnsi" w:cstheme="minorHAnsi"/>
          <w:i/>
          <w:sz w:val="24"/>
          <w:szCs w:val="24"/>
        </w:rPr>
        <w:t>.</w:t>
      </w:r>
    </w:p>
    <w:p w14:paraId="737E76A3" w14:textId="77777777" w:rsidR="004C539D" w:rsidRPr="00394942" w:rsidRDefault="004C539D" w:rsidP="00A347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0BC420D9" w14:textId="77777777" w:rsidR="004C539D" w:rsidRPr="00394942" w:rsidRDefault="004C539D" w:rsidP="00A347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91164C5" w14:textId="77777777" w:rsidR="004C539D" w:rsidRPr="00394942" w:rsidRDefault="004C539D" w:rsidP="00A347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6305863F" w14:textId="77777777" w:rsidR="004C539D" w:rsidRPr="00394942" w:rsidRDefault="004C539D" w:rsidP="00A347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11AC3452" w14:textId="69DA370A" w:rsidR="00B50B1E" w:rsidRPr="00394942" w:rsidRDefault="00EE159A" w:rsidP="00A3472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394942">
        <w:rPr>
          <w:rFonts w:asciiTheme="minorHAnsi" w:hAnsiTheme="minorHAnsi" w:cstheme="minorHAnsi"/>
          <w:sz w:val="24"/>
          <w:szCs w:val="24"/>
          <w:u w:val="single"/>
        </w:rPr>
        <w:t>Wybory władz Klubu AZS</w:t>
      </w:r>
      <w:r w:rsidR="0049639C" w:rsidRPr="0039494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500F81" w:rsidRPr="00394942">
        <w:rPr>
          <w:rFonts w:asciiTheme="minorHAnsi" w:hAnsiTheme="minorHAnsi" w:cstheme="minorHAnsi"/>
          <w:sz w:val="24"/>
          <w:szCs w:val="24"/>
          <w:u w:val="single"/>
        </w:rPr>
        <w:t xml:space="preserve">oraz delegatów. </w:t>
      </w:r>
    </w:p>
    <w:p w14:paraId="13DA710D" w14:textId="3A26787A" w:rsidR="00B50B1E" w:rsidRPr="00394942" w:rsidRDefault="00394942" w:rsidP="00394942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W głosowaniu biorą udział wszyscy członkowie Klubu AZS spełniający warunki zawarte w pkt 2</w:t>
      </w:r>
      <w:r w:rsidR="00500F81" w:rsidRPr="00394942">
        <w:rPr>
          <w:rFonts w:asciiTheme="minorHAnsi" w:hAnsiTheme="minorHAnsi" w:cstheme="minorHAnsi"/>
          <w:sz w:val="24"/>
          <w:szCs w:val="24"/>
        </w:rPr>
        <w:t>. W</w:t>
      </w:r>
      <w:r w:rsidR="0087655D" w:rsidRPr="00394942">
        <w:rPr>
          <w:rFonts w:asciiTheme="minorHAnsi" w:hAnsiTheme="minorHAnsi" w:cstheme="minorHAnsi"/>
          <w:sz w:val="24"/>
          <w:szCs w:val="24"/>
        </w:rPr>
        <w:t xml:space="preserve">ybory są </w:t>
      </w:r>
      <w:r w:rsidR="00F06D28" w:rsidRPr="00394942">
        <w:rPr>
          <w:rFonts w:asciiTheme="minorHAnsi" w:hAnsiTheme="minorHAnsi" w:cstheme="minorHAnsi"/>
          <w:sz w:val="24"/>
          <w:szCs w:val="24"/>
        </w:rPr>
        <w:t xml:space="preserve">przeprowadzane w głosowaniu </w:t>
      </w:r>
      <w:r w:rsidR="0087655D" w:rsidRPr="00394942">
        <w:rPr>
          <w:rFonts w:asciiTheme="minorHAnsi" w:hAnsiTheme="minorHAnsi" w:cstheme="minorHAnsi"/>
          <w:sz w:val="24"/>
          <w:szCs w:val="24"/>
        </w:rPr>
        <w:t>tajn</w:t>
      </w:r>
      <w:r w:rsidR="00F06D28" w:rsidRPr="00394942">
        <w:rPr>
          <w:rFonts w:asciiTheme="minorHAnsi" w:hAnsiTheme="minorHAnsi" w:cstheme="minorHAnsi"/>
          <w:sz w:val="24"/>
          <w:szCs w:val="24"/>
        </w:rPr>
        <w:t>ym</w:t>
      </w:r>
      <w:r w:rsidR="0087655D" w:rsidRPr="00394942">
        <w:rPr>
          <w:rFonts w:asciiTheme="minorHAnsi" w:hAnsiTheme="minorHAnsi" w:cstheme="minorHAnsi"/>
          <w:sz w:val="24"/>
          <w:szCs w:val="24"/>
        </w:rPr>
        <w:t xml:space="preserve"> </w:t>
      </w:r>
      <w:r w:rsidR="00EE159A" w:rsidRPr="00394942">
        <w:rPr>
          <w:rFonts w:asciiTheme="minorHAnsi" w:hAnsiTheme="minorHAnsi" w:cstheme="minorHAnsi"/>
          <w:sz w:val="24"/>
          <w:szCs w:val="24"/>
        </w:rPr>
        <w:t>i odbywają się przy nieograniczonej liczbie ka</w:t>
      </w:r>
      <w:r w:rsidR="00BC7156" w:rsidRPr="00394942">
        <w:rPr>
          <w:rFonts w:asciiTheme="minorHAnsi" w:hAnsiTheme="minorHAnsi" w:cstheme="minorHAnsi"/>
          <w:sz w:val="24"/>
          <w:szCs w:val="24"/>
        </w:rPr>
        <w:t>ndydatów, na </w:t>
      </w:r>
      <w:r w:rsidR="003D08DC" w:rsidRPr="00394942">
        <w:rPr>
          <w:rFonts w:asciiTheme="minorHAnsi" w:hAnsiTheme="minorHAnsi" w:cstheme="minorHAnsi"/>
          <w:sz w:val="24"/>
          <w:szCs w:val="24"/>
        </w:rPr>
        <w:t xml:space="preserve">następujące funkcje: </w:t>
      </w:r>
    </w:p>
    <w:p w14:paraId="276D772F" w14:textId="5633F393" w:rsidR="001E5003" w:rsidRPr="00394942" w:rsidRDefault="00EE159A" w:rsidP="00497D4B">
      <w:pPr>
        <w:pStyle w:val="Akapitzlist"/>
        <w:numPr>
          <w:ilvl w:val="1"/>
          <w:numId w:val="21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Prezes</w:t>
      </w:r>
      <w:r w:rsidR="00B470AA" w:rsidRPr="00394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49847D" w14:textId="221428C5" w:rsidR="00B50B1E" w:rsidRPr="00394942" w:rsidRDefault="001E5003" w:rsidP="00497D4B">
      <w:pPr>
        <w:pStyle w:val="Akapitzlist"/>
        <w:numPr>
          <w:ilvl w:val="1"/>
          <w:numId w:val="21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C</w:t>
      </w:r>
      <w:r w:rsidR="00EE159A" w:rsidRPr="00394942">
        <w:rPr>
          <w:rFonts w:asciiTheme="minorHAnsi" w:hAnsiTheme="minorHAnsi" w:cstheme="minorHAnsi"/>
          <w:sz w:val="24"/>
          <w:szCs w:val="24"/>
        </w:rPr>
        <w:t>złonk</w:t>
      </w:r>
      <w:r w:rsidRPr="00394942">
        <w:rPr>
          <w:rFonts w:asciiTheme="minorHAnsi" w:hAnsiTheme="minorHAnsi" w:cstheme="minorHAnsi"/>
          <w:sz w:val="24"/>
          <w:szCs w:val="24"/>
        </w:rPr>
        <w:t>o</w:t>
      </w:r>
      <w:r w:rsidR="00EE159A" w:rsidRPr="00394942">
        <w:rPr>
          <w:rFonts w:asciiTheme="minorHAnsi" w:hAnsiTheme="minorHAnsi" w:cstheme="minorHAnsi"/>
          <w:sz w:val="24"/>
          <w:szCs w:val="24"/>
        </w:rPr>
        <w:t>w</w:t>
      </w:r>
      <w:r w:rsidRPr="00394942">
        <w:rPr>
          <w:rFonts w:asciiTheme="minorHAnsi" w:hAnsiTheme="minorHAnsi" w:cstheme="minorHAnsi"/>
          <w:sz w:val="24"/>
          <w:szCs w:val="24"/>
        </w:rPr>
        <w:t>ie</w:t>
      </w:r>
      <w:r w:rsidR="00EE159A" w:rsidRPr="00394942">
        <w:rPr>
          <w:rFonts w:asciiTheme="minorHAnsi" w:hAnsiTheme="minorHAnsi" w:cstheme="minorHAnsi"/>
          <w:sz w:val="24"/>
          <w:szCs w:val="24"/>
        </w:rPr>
        <w:t xml:space="preserve"> Zarządu</w:t>
      </w:r>
      <w:r w:rsidR="00B470AA" w:rsidRPr="0039494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3A0BF7" w14:textId="4257D50D" w:rsidR="00B50B1E" w:rsidRPr="00394942" w:rsidRDefault="00B470AA" w:rsidP="00497D4B">
      <w:pPr>
        <w:pStyle w:val="Akapitzlist"/>
        <w:numPr>
          <w:ilvl w:val="1"/>
          <w:numId w:val="21"/>
        </w:numPr>
        <w:spacing w:line="276" w:lineRule="auto"/>
        <w:ind w:left="1134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>D</w:t>
      </w:r>
      <w:r w:rsidR="00BC7156" w:rsidRPr="00394942">
        <w:rPr>
          <w:rFonts w:asciiTheme="minorHAnsi" w:hAnsiTheme="minorHAnsi" w:cstheme="minorHAnsi"/>
          <w:sz w:val="24"/>
          <w:szCs w:val="24"/>
        </w:rPr>
        <w:t>elega</w:t>
      </w:r>
      <w:r w:rsidRPr="00394942">
        <w:rPr>
          <w:rFonts w:asciiTheme="minorHAnsi" w:hAnsiTheme="minorHAnsi" w:cstheme="minorHAnsi"/>
          <w:sz w:val="24"/>
          <w:szCs w:val="24"/>
        </w:rPr>
        <w:t>ci</w:t>
      </w:r>
      <w:r w:rsidR="00D03272" w:rsidRPr="00394942">
        <w:rPr>
          <w:rFonts w:asciiTheme="minorHAnsi" w:hAnsiTheme="minorHAnsi" w:cstheme="minorHAnsi"/>
          <w:sz w:val="24"/>
          <w:szCs w:val="24"/>
        </w:rPr>
        <w:t xml:space="preserve"> na Walne Zebranie </w:t>
      </w:r>
      <w:r w:rsidR="00F06D28" w:rsidRPr="00394942">
        <w:rPr>
          <w:rFonts w:asciiTheme="minorHAnsi" w:hAnsiTheme="minorHAnsi" w:cstheme="minorHAnsi"/>
          <w:sz w:val="24"/>
          <w:szCs w:val="24"/>
        </w:rPr>
        <w:t>OŚ AZS</w:t>
      </w:r>
    </w:p>
    <w:p w14:paraId="3F4C7ACD" w14:textId="26E1F0FC" w:rsidR="00500F81" w:rsidRPr="00394942" w:rsidRDefault="00EE159A" w:rsidP="00A3472A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 xml:space="preserve">Wybór Prezesa </w:t>
      </w:r>
      <w:r w:rsidR="00A3472A" w:rsidRPr="00394942">
        <w:rPr>
          <w:rFonts w:asciiTheme="minorHAnsi" w:hAnsiTheme="minorHAnsi" w:cstheme="minorHAnsi"/>
          <w:sz w:val="24"/>
          <w:szCs w:val="24"/>
        </w:rPr>
        <w:t xml:space="preserve">i pozostałych Członków Zarządu </w:t>
      </w:r>
      <w:r w:rsidRPr="00394942">
        <w:rPr>
          <w:rFonts w:asciiTheme="minorHAnsi" w:hAnsiTheme="minorHAnsi" w:cstheme="minorHAnsi"/>
          <w:sz w:val="24"/>
          <w:szCs w:val="24"/>
        </w:rPr>
        <w:t>odbywa się zwykłą większością głosów</w:t>
      </w:r>
      <w:r w:rsidR="00AD5BD9" w:rsidRPr="00394942">
        <w:rPr>
          <w:rFonts w:asciiTheme="minorHAnsi" w:hAnsiTheme="minorHAnsi" w:cstheme="minorHAnsi"/>
          <w:sz w:val="24"/>
          <w:szCs w:val="24"/>
        </w:rPr>
        <w:t>.</w:t>
      </w:r>
      <w:r w:rsidRPr="00394942">
        <w:rPr>
          <w:rFonts w:asciiTheme="minorHAnsi" w:hAnsiTheme="minorHAnsi" w:cstheme="minorHAnsi"/>
          <w:sz w:val="24"/>
          <w:szCs w:val="24"/>
        </w:rPr>
        <w:t xml:space="preserve"> </w:t>
      </w:r>
      <w:r w:rsidR="00AD5BD9" w:rsidRPr="00394942">
        <w:rPr>
          <w:rFonts w:asciiTheme="minorHAnsi" w:hAnsiTheme="minorHAnsi" w:cstheme="minorHAnsi"/>
          <w:sz w:val="24"/>
          <w:szCs w:val="24"/>
        </w:rPr>
        <w:t>W</w:t>
      </w:r>
      <w:r w:rsidRPr="00394942">
        <w:rPr>
          <w:rFonts w:asciiTheme="minorHAnsi" w:hAnsiTheme="minorHAnsi" w:cstheme="minorHAnsi"/>
          <w:sz w:val="24"/>
          <w:szCs w:val="24"/>
        </w:rPr>
        <w:t xml:space="preserve"> przypadku uzyskania równej </w:t>
      </w:r>
      <w:r w:rsidR="0049639C" w:rsidRPr="00394942">
        <w:rPr>
          <w:rFonts w:asciiTheme="minorHAnsi" w:hAnsiTheme="minorHAnsi" w:cstheme="minorHAnsi"/>
          <w:sz w:val="24"/>
          <w:szCs w:val="24"/>
        </w:rPr>
        <w:t>liczby</w:t>
      </w:r>
      <w:r w:rsidRPr="00394942">
        <w:rPr>
          <w:rFonts w:asciiTheme="minorHAnsi" w:hAnsiTheme="minorHAnsi" w:cstheme="minorHAnsi"/>
          <w:sz w:val="24"/>
          <w:szCs w:val="24"/>
        </w:rPr>
        <w:t xml:space="preserve"> głosów przez dwóch lub więcej kandydatów</w:t>
      </w:r>
      <w:r w:rsidR="00E8476E" w:rsidRPr="00394942">
        <w:rPr>
          <w:rFonts w:asciiTheme="minorHAnsi" w:hAnsiTheme="minorHAnsi" w:cstheme="minorHAnsi"/>
          <w:sz w:val="24"/>
          <w:szCs w:val="24"/>
        </w:rPr>
        <w:t>, w</w:t>
      </w:r>
      <w:r w:rsidR="004C539D" w:rsidRPr="00394942">
        <w:rPr>
          <w:rFonts w:asciiTheme="minorHAnsi" w:hAnsiTheme="minorHAnsi" w:cstheme="minorHAnsi"/>
          <w:sz w:val="24"/>
          <w:szCs w:val="24"/>
        </w:rPr>
        <w:t> </w:t>
      </w:r>
      <w:r w:rsidR="00E8476E" w:rsidRPr="00394942">
        <w:rPr>
          <w:rFonts w:asciiTheme="minorHAnsi" w:hAnsiTheme="minorHAnsi" w:cstheme="minorHAnsi"/>
          <w:sz w:val="24"/>
          <w:szCs w:val="24"/>
        </w:rPr>
        <w:t>wyniku którego przekroczona zostanie liczba miejsc do obsadzenia,</w:t>
      </w:r>
      <w:r w:rsidRPr="00394942">
        <w:rPr>
          <w:rFonts w:asciiTheme="minorHAnsi" w:hAnsiTheme="minorHAnsi" w:cstheme="minorHAnsi"/>
          <w:sz w:val="24"/>
          <w:szCs w:val="24"/>
        </w:rPr>
        <w:t xml:space="preserve"> przewiduje się kolejne głosowanie nad zainteresowanymi osobami. Procedurę powtarza się do wyłonienia zwycięzcy.</w:t>
      </w:r>
    </w:p>
    <w:p w14:paraId="3180CB77" w14:textId="6A3DD2B5" w:rsidR="00925EE8" w:rsidRPr="00394942" w:rsidRDefault="00E8476E" w:rsidP="00A3472A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 xml:space="preserve">O wyborze </w:t>
      </w:r>
      <w:r w:rsidR="00CD00C0" w:rsidRPr="00394942">
        <w:rPr>
          <w:rFonts w:asciiTheme="minorHAnsi" w:hAnsiTheme="minorHAnsi" w:cstheme="minorHAnsi"/>
          <w:sz w:val="24"/>
          <w:szCs w:val="24"/>
        </w:rPr>
        <w:t>delegat</w:t>
      </w:r>
      <w:r w:rsidR="009332D7" w:rsidRPr="00394942">
        <w:rPr>
          <w:rFonts w:asciiTheme="minorHAnsi" w:hAnsiTheme="minorHAnsi" w:cstheme="minorHAnsi"/>
          <w:sz w:val="24"/>
          <w:szCs w:val="24"/>
        </w:rPr>
        <w:t>ów</w:t>
      </w:r>
      <w:r w:rsidR="00CD00C0" w:rsidRPr="00394942">
        <w:rPr>
          <w:rFonts w:asciiTheme="minorHAnsi" w:hAnsiTheme="minorHAnsi" w:cstheme="minorHAnsi"/>
          <w:sz w:val="24"/>
          <w:szCs w:val="24"/>
        </w:rPr>
        <w:t xml:space="preserve"> na Walne Zebranie </w:t>
      </w:r>
      <w:r w:rsidRPr="00394942">
        <w:rPr>
          <w:rFonts w:asciiTheme="minorHAnsi" w:hAnsiTheme="minorHAnsi" w:cstheme="minorHAnsi"/>
          <w:sz w:val="24"/>
          <w:szCs w:val="24"/>
        </w:rPr>
        <w:t>OŚ AZS</w:t>
      </w:r>
      <w:r w:rsidR="009332D7" w:rsidRPr="00394942">
        <w:rPr>
          <w:rFonts w:asciiTheme="minorHAnsi" w:hAnsiTheme="minorHAnsi" w:cstheme="minorHAnsi"/>
          <w:sz w:val="24"/>
          <w:szCs w:val="24"/>
        </w:rPr>
        <w:t xml:space="preserve"> </w:t>
      </w:r>
      <w:r w:rsidRPr="00394942">
        <w:rPr>
          <w:rFonts w:asciiTheme="minorHAnsi" w:hAnsiTheme="minorHAnsi" w:cstheme="minorHAnsi"/>
          <w:sz w:val="24"/>
          <w:szCs w:val="24"/>
        </w:rPr>
        <w:t xml:space="preserve">decyduje liczba uzyskanych ważnych głosów. </w:t>
      </w:r>
      <w:r w:rsidR="00925EE8" w:rsidRPr="00394942">
        <w:rPr>
          <w:rFonts w:asciiTheme="minorHAnsi" w:hAnsiTheme="minorHAnsi" w:cstheme="minorHAnsi"/>
          <w:sz w:val="24"/>
          <w:szCs w:val="24"/>
        </w:rPr>
        <w:t>W przypadku uzyskania równej liczby głosów przez dwóch lub więcej kandydatów, w wyniku którego przekroczona zostanie liczba miejsc do obsadzenia, przewiduje się kolejne głosowanie nad zainteresowanymi osobami.</w:t>
      </w:r>
      <w:r w:rsidR="00CD00C0" w:rsidRPr="00394942">
        <w:rPr>
          <w:rFonts w:asciiTheme="minorHAnsi" w:hAnsiTheme="minorHAnsi" w:cstheme="minorHAnsi"/>
          <w:sz w:val="24"/>
          <w:szCs w:val="24"/>
        </w:rPr>
        <w:t xml:space="preserve"> Procedurę powtarza się do wyłonienia </w:t>
      </w:r>
      <w:r w:rsidR="00396C58" w:rsidRPr="00394942">
        <w:rPr>
          <w:rFonts w:asciiTheme="minorHAnsi" w:hAnsiTheme="minorHAnsi" w:cstheme="minorHAnsi"/>
          <w:sz w:val="24"/>
          <w:szCs w:val="24"/>
        </w:rPr>
        <w:t>z</w:t>
      </w:r>
      <w:r w:rsidR="009332D7" w:rsidRPr="00394942">
        <w:rPr>
          <w:rFonts w:asciiTheme="minorHAnsi" w:hAnsiTheme="minorHAnsi" w:cstheme="minorHAnsi"/>
          <w:sz w:val="24"/>
          <w:szCs w:val="24"/>
        </w:rPr>
        <w:t xml:space="preserve">wycięzcy. </w:t>
      </w:r>
    </w:p>
    <w:p w14:paraId="45673D9B" w14:textId="1D2758F8" w:rsidR="00B50B1E" w:rsidRPr="00394942" w:rsidRDefault="009332D7" w:rsidP="00925EE8">
      <w:pPr>
        <w:pStyle w:val="Akapitzlist"/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 xml:space="preserve">Delegatami </w:t>
      </w:r>
      <w:r w:rsidR="00CD00C0" w:rsidRPr="00394942">
        <w:rPr>
          <w:rFonts w:asciiTheme="minorHAnsi" w:hAnsiTheme="minorHAnsi" w:cstheme="minorHAnsi"/>
          <w:sz w:val="24"/>
          <w:szCs w:val="24"/>
        </w:rPr>
        <w:t>zostaj</w:t>
      </w:r>
      <w:r w:rsidRPr="00394942">
        <w:rPr>
          <w:rFonts w:asciiTheme="minorHAnsi" w:hAnsiTheme="minorHAnsi" w:cstheme="minorHAnsi"/>
          <w:sz w:val="24"/>
          <w:szCs w:val="24"/>
        </w:rPr>
        <w:t>ą</w:t>
      </w:r>
      <w:r w:rsidR="00CD00C0" w:rsidRPr="00394942">
        <w:rPr>
          <w:rFonts w:asciiTheme="minorHAnsi" w:hAnsiTheme="minorHAnsi" w:cstheme="minorHAnsi"/>
          <w:sz w:val="24"/>
          <w:szCs w:val="24"/>
        </w:rPr>
        <w:t xml:space="preserve"> osob</w:t>
      </w:r>
      <w:r w:rsidRPr="00394942">
        <w:rPr>
          <w:rFonts w:asciiTheme="minorHAnsi" w:hAnsiTheme="minorHAnsi" w:cstheme="minorHAnsi"/>
          <w:sz w:val="24"/>
          <w:szCs w:val="24"/>
        </w:rPr>
        <w:t>y</w:t>
      </w:r>
      <w:r w:rsidR="00CD00C0" w:rsidRPr="00394942">
        <w:rPr>
          <w:rFonts w:asciiTheme="minorHAnsi" w:hAnsiTheme="minorHAnsi" w:cstheme="minorHAnsi"/>
          <w:sz w:val="24"/>
          <w:szCs w:val="24"/>
        </w:rPr>
        <w:t>, któr</w:t>
      </w:r>
      <w:r w:rsidRPr="00394942">
        <w:rPr>
          <w:rFonts w:asciiTheme="minorHAnsi" w:hAnsiTheme="minorHAnsi" w:cstheme="minorHAnsi"/>
          <w:sz w:val="24"/>
          <w:szCs w:val="24"/>
        </w:rPr>
        <w:t>e</w:t>
      </w:r>
      <w:r w:rsidR="00CD00C0" w:rsidRPr="00394942">
        <w:rPr>
          <w:rFonts w:asciiTheme="minorHAnsi" w:hAnsiTheme="minorHAnsi" w:cstheme="minorHAnsi"/>
          <w:sz w:val="24"/>
          <w:szCs w:val="24"/>
        </w:rPr>
        <w:t xml:space="preserve"> otrzym</w:t>
      </w:r>
      <w:r w:rsidR="00925EE8" w:rsidRPr="00394942">
        <w:rPr>
          <w:rFonts w:asciiTheme="minorHAnsi" w:hAnsiTheme="minorHAnsi" w:cstheme="minorHAnsi"/>
          <w:sz w:val="24"/>
          <w:szCs w:val="24"/>
        </w:rPr>
        <w:t>ają</w:t>
      </w:r>
      <w:r w:rsidR="00B50B1E" w:rsidRPr="00394942">
        <w:rPr>
          <w:rFonts w:asciiTheme="minorHAnsi" w:hAnsiTheme="minorHAnsi" w:cstheme="minorHAnsi"/>
          <w:sz w:val="24"/>
          <w:szCs w:val="24"/>
        </w:rPr>
        <w:t xml:space="preserve"> najwięcej gło</w:t>
      </w:r>
      <w:r w:rsidR="00500F81" w:rsidRPr="00394942">
        <w:rPr>
          <w:rFonts w:asciiTheme="minorHAnsi" w:hAnsiTheme="minorHAnsi" w:cstheme="minorHAnsi"/>
          <w:sz w:val="24"/>
          <w:szCs w:val="24"/>
        </w:rPr>
        <w:t>s</w:t>
      </w:r>
      <w:r w:rsidR="00CD00C0" w:rsidRPr="00394942">
        <w:rPr>
          <w:rFonts w:asciiTheme="minorHAnsi" w:hAnsiTheme="minorHAnsi" w:cstheme="minorHAnsi"/>
          <w:sz w:val="24"/>
          <w:szCs w:val="24"/>
        </w:rPr>
        <w:t>ów</w:t>
      </w:r>
      <w:r w:rsidR="00396C58" w:rsidRPr="00394942">
        <w:rPr>
          <w:rFonts w:asciiTheme="minorHAnsi" w:hAnsiTheme="minorHAnsi" w:cstheme="minorHAnsi"/>
          <w:sz w:val="24"/>
          <w:szCs w:val="24"/>
        </w:rPr>
        <w:t>, kolejne osoby otrzymują status</w:t>
      </w:r>
      <w:r w:rsidR="00F403F5" w:rsidRPr="00394942">
        <w:rPr>
          <w:rFonts w:asciiTheme="minorHAnsi" w:hAnsiTheme="minorHAnsi" w:cstheme="minorHAnsi"/>
          <w:sz w:val="24"/>
          <w:szCs w:val="24"/>
        </w:rPr>
        <w:t xml:space="preserve"> zastępców delegat</w:t>
      </w:r>
      <w:r w:rsidRPr="00394942">
        <w:rPr>
          <w:rFonts w:asciiTheme="minorHAnsi" w:hAnsiTheme="minorHAnsi" w:cstheme="minorHAnsi"/>
          <w:sz w:val="24"/>
          <w:szCs w:val="24"/>
        </w:rPr>
        <w:t>ów</w:t>
      </w:r>
      <w:r w:rsidR="00F403F5" w:rsidRPr="00394942">
        <w:rPr>
          <w:rFonts w:asciiTheme="minorHAnsi" w:hAnsiTheme="minorHAnsi" w:cstheme="minorHAnsi"/>
          <w:sz w:val="24"/>
          <w:szCs w:val="24"/>
        </w:rPr>
        <w:t xml:space="preserve"> w </w:t>
      </w:r>
      <w:r w:rsidR="00CD00C0" w:rsidRPr="00394942">
        <w:rPr>
          <w:rFonts w:asciiTheme="minorHAnsi" w:hAnsiTheme="minorHAnsi" w:cstheme="minorHAnsi"/>
          <w:sz w:val="24"/>
          <w:szCs w:val="24"/>
        </w:rPr>
        <w:t>kolejności od największej do najmniejszej liczby otrzymanych głosów.</w:t>
      </w:r>
    </w:p>
    <w:p w14:paraId="38510930" w14:textId="693345C7" w:rsidR="00EE159A" w:rsidRPr="00394942" w:rsidRDefault="00EE159A" w:rsidP="00A3472A">
      <w:pPr>
        <w:pStyle w:val="Akapitzlist"/>
        <w:numPr>
          <w:ilvl w:val="0"/>
          <w:numId w:val="23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 xml:space="preserve">Na pierwszym zebraniu Zarządu Klubu </w:t>
      </w:r>
      <w:r w:rsidR="00B470AA" w:rsidRPr="00394942">
        <w:rPr>
          <w:rFonts w:asciiTheme="minorHAnsi" w:hAnsiTheme="minorHAnsi" w:cstheme="minorHAnsi"/>
          <w:sz w:val="24"/>
          <w:szCs w:val="24"/>
        </w:rPr>
        <w:t xml:space="preserve">AZS, </w:t>
      </w:r>
      <w:r w:rsidR="001921A9" w:rsidRPr="00394942">
        <w:rPr>
          <w:rFonts w:asciiTheme="minorHAnsi" w:hAnsiTheme="minorHAnsi" w:cstheme="minorHAnsi"/>
          <w:sz w:val="24"/>
          <w:szCs w:val="24"/>
        </w:rPr>
        <w:t>Prezes proponuje poszczególnym Członkom Z</w:t>
      </w:r>
      <w:r w:rsidRPr="00394942">
        <w:rPr>
          <w:rFonts w:asciiTheme="minorHAnsi" w:hAnsiTheme="minorHAnsi" w:cstheme="minorHAnsi"/>
          <w:sz w:val="24"/>
          <w:szCs w:val="24"/>
        </w:rPr>
        <w:t xml:space="preserve">arządu </w:t>
      </w:r>
      <w:r w:rsidR="00B470AA" w:rsidRPr="00394942">
        <w:rPr>
          <w:rFonts w:asciiTheme="minorHAnsi" w:hAnsiTheme="minorHAnsi" w:cstheme="minorHAnsi"/>
          <w:sz w:val="24"/>
          <w:szCs w:val="24"/>
        </w:rPr>
        <w:t xml:space="preserve">Klubu AZS </w:t>
      </w:r>
      <w:r w:rsidRPr="00394942">
        <w:rPr>
          <w:rFonts w:asciiTheme="minorHAnsi" w:hAnsiTheme="minorHAnsi" w:cstheme="minorHAnsi"/>
          <w:sz w:val="24"/>
          <w:szCs w:val="24"/>
        </w:rPr>
        <w:t>objęcie poszczególnych funkcji.</w:t>
      </w:r>
    </w:p>
    <w:p w14:paraId="17DA52AD" w14:textId="77777777" w:rsidR="00EE159A" w:rsidRPr="00394942" w:rsidRDefault="00EE159A" w:rsidP="00497D4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0E29EB0" w14:textId="771467B9" w:rsidR="00B03E60" w:rsidRPr="00394942" w:rsidRDefault="0023227C" w:rsidP="00497D4B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94942">
        <w:rPr>
          <w:rFonts w:asciiTheme="minorHAnsi" w:hAnsiTheme="minorHAnsi" w:cstheme="minorHAnsi"/>
          <w:sz w:val="24"/>
          <w:szCs w:val="24"/>
        </w:rPr>
        <w:t xml:space="preserve">W imieniu </w:t>
      </w:r>
      <w:r w:rsidR="009332D7" w:rsidRPr="00394942">
        <w:rPr>
          <w:rFonts w:asciiTheme="minorHAnsi" w:hAnsiTheme="minorHAnsi" w:cstheme="minorHAnsi"/>
          <w:sz w:val="24"/>
          <w:szCs w:val="24"/>
        </w:rPr>
        <w:t>Zarząd</w:t>
      </w:r>
      <w:r w:rsidRPr="00394942">
        <w:rPr>
          <w:rFonts w:asciiTheme="minorHAnsi" w:hAnsiTheme="minorHAnsi" w:cstheme="minorHAnsi"/>
          <w:sz w:val="24"/>
          <w:szCs w:val="24"/>
        </w:rPr>
        <w:t>u</w:t>
      </w:r>
      <w:r w:rsidR="009332D7" w:rsidRPr="00394942">
        <w:rPr>
          <w:rFonts w:asciiTheme="minorHAnsi" w:hAnsiTheme="minorHAnsi" w:cstheme="minorHAnsi"/>
          <w:sz w:val="24"/>
          <w:szCs w:val="24"/>
        </w:rPr>
        <w:t xml:space="preserve"> KU AZS </w:t>
      </w:r>
      <w:r w:rsidR="001A3FAA" w:rsidRPr="00394942">
        <w:rPr>
          <w:rFonts w:cstheme="minorHAnsi"/>
          <w:b/>
          <w:sz w:val="24"/>
          <w:szCs w:val="24"/>
        </w:rPr>
        <w:t>Państwowej Wyższej Szkoły Zawodowej w Skierniewicach</w:t>
      </w:r>
    </w:p>
    <w:p w14:paraId="2E836309" w14:textId="77777777" w:rsidR="00B67C40" w:rsidRPr="00394942" w:rsidRDefault="00B67C40" w:rsidP="00497D4B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6A3F860B" w14:textId="77777777" w:rsidR="00B67C40" w:rsidRDefault="00B67C40" w:rsidP="00497D4B">
      <w:pPr>
        <w:spacing w:line="276" w:lineRule="auto"/>
        <w:jc w:val="right"/>
        <w:rPr>
          <w:rFonts w:asciiTheme="minorHAnsi" w:hAnsiTheme="minorHAnsi" w:cstheme="minorHAnsi"/>
          <w:sz w:val="24"/>
          <w:szCs w:val="24"/>
        </w:rPr>
      </w:pPr>
    </w:p>
    <w:sectPr w:rsidR="00B67C40" w:rsidSect="00D34FF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418" w:bottom="851" w:left="1418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324F9" w14:textId="77777777" w:rsidR="005D1223" w:rsidRDefault="005D1223">
      <w:r>
        <w:separator/>
      </w:r>
    </w:p>
  </w:endnote>
  <w:endnote w:type="continuationSeparator" w:id="0">
    <w:p w14:paraId="3BB09E33" w14:textId="77777777" w:rsidR="005D1223" w:rsidRDefault="005D1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B1F11" w14:textId="77777777" w:rsidR="00CD00C0" w:rsidRDefault="00CD00C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D375B1" w14:textId="77777777" w:rsidR="00CD00C0" w:rsidRDefault="00CD00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EDDEA" w14:textId="77777777" w:rsidR="00CD00C0" w:rsidRDefault="00CD00C0">
    <w:pPr>
      <w:pStyle w:val="Stopka"/>
      <w:framePr w:wrap="around" w:vAnchor="text" w:hAnchor="margin" w:xAlign="center" w:y="1"/>
      <w:rPr>
        <w:rStyle w:val="Numerstrony"/>
      </w:rPr>
    </w:pPr>
  </w:p>
  <w:p w14:paraId="68740DC8" w14:textId="77777777" w:rsidR="00CD00C0" w:rsidRDefault="00CD00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-9670404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E7D0D3" w14:textId="621F570E" w:rsidR="001E5003" w:rsidRPr="001E5003" w:rsidRDefault="001E5003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E5003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1E5003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1E5003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1E50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94942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1E50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1E5003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1E5003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1E5003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1E500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94942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1E500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67DC19F8" w14:textId="0F18BBC3" w:rsidR="00CD00C0" w:rsidRDefault="00CD00C0" w:rsidP="00A732D6">
    <w:pPr>
      <w:pStyle w:val="Stopka"/>
      <w:tabs>
        <w:tab w:val="clear" w:pos="4536"/>
        <w:tab w:val="clear" w:pos="9072"/>
        <w:tab w:val="right" w:pos="9781"/>
      </w:tabs>
      <w:jc w:val="right"/>
      <w:rPr>
        <w:color w:val="008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68EF4" w14:textId="77777777" w:rsidR="005D1223" w:rsidRDefault="005D1223">
      <w:bookmarkStart w:id="0" w:name="_Hlk480284958"/>
      <w:bookmarkEnd w:id="0"/>
      <w:r>
        <w:separator/>
      </w:r>
    </w:p>
  </w:footnote>
  <w:footnote w:type="continuationSeparator" w:id="0">
    <w:p w14:paraId="172E63B4" w14:textId="77777777" w:rsidR="005D1223" w:rsidRDefault="005D1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F6AC3" w14:textId="77777777" w:rsidR="00CD00C0" w:rsidRDefault="00CD00C0">
    <w:pPr>
      <w:pStyle w:val="Nagwek"/>
      <w:rPr>
        <w:lang w:val="de-DE"/>
      </w:rPr>
    </w:pPr>
  </w:p>
  <w:p w14:paraId="2C0F6660" w14:textId="77777777" w:rsidR="00CD00C0" w:rsidRDefault="00CD00C0">
    <w:pPr>
      <w:pStyle w:val="Nagwek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98B6F" w14:textId="4925C6CC" w:rsidR="00B50B1E" w:rsidRDefault="00B50B1E" w:rsidP="00B50B1E">
    <w:pPr>
      <w:pStyle w:val="Nagwek"/>
      <w:rPr>
        <w:rFonts w:asciiTheme="minorHAnsi" w:hAnsiTheme="minorHAnsi" w:cstheme="minorHAnsi"/>
      </w:rPr>
    </w:pPr>
  </w:p>
  <w:p w14:paraId="3FE74CF7" w14:textId="291E9F46" w:rsidR="00B50B1E" w:rsidRDefault="00B50B1E" w:rsidP="00B50B1E">
    <w:pPr>
      <w:pStyle w:val="Nagwek"/>
      <w:rPr>
        <w:rFonts w:asciiTheme="minorHAnsi" w:hAnsiTheme="minorHAnsi" w:cstheme="minorHAnsi"/>
      </w:rPr>
    </w:pPr>
  </w:p>
  <w:p w14:paraId="24AA8D2F" w14:textId="2135AA51" w:rsidR="00B50B1E" w:rsidRPr="00B50B1E" w:rsidRDefault="00B50B1E" w:rsidP="00B50B1E">
    <w:pPr>
      <w:pStyle w:val="Nagwek"/>
      <w:rPr>
        <w:rFonts w:asciiTheme="minorHAnsi" w:hAnsiTheme="minorHAnsi" w:cstheme="minorHAnsi"/>
      </w:rPr>
    </w:pPr>
    <w:r w:rsidRPr="00B50B1E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399B"/>
    <w:multiLevelType w:val="hybridMultilevel"/>
    <w:tmpl w:val="4B2C2C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92063"/>
    <w:multiLevelType w:val="hybridMultilevel"/>
    <w:tmpl w:val="5CBA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B5C4B"/>
    <w:multiLevelType w:val="hybridMultilevel"/>
    <w:tmpl w:val="E2DCD5E2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1C854407"/>
    <w:multiLevelType w:val="multilevel"/>
    <w:tmpl w:val="DCE4CF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64277FC"/>
    <w:multiLevelType w:val="multilevel"/>
    <w:tmpl w:val="E0CC7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78F5AFA"/>
    <w:multiLevelType w:val="hybridMultilevel"/>
    <w:tmpl w:val="C5328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5B95"/>
    <w:multiLevelType w:val="hybridMultilevel"/>
    <w:tmpl w:val="37AA00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1F71D0"/>
    <w:multiLevelType w:val="multilevel"/>
    <w:tmpl w:val="CFE07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D442947"/>
    <w:multiLevelType w:val="hybridMultilevel"/>
    <w:tmpl w:val="41248F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46E7B48"/>
    <w:multiLevelType w:val="hybridMultilevel"/>
    <w:tmpl w:val="8384F9E0"/>
    <w:lvl w:ilvl="0" w:tplc="69461432">
      <w:numFmt w:val="bullet"/>
      <w:lvlText w:val="•"/>
      <w:lvlJc w:val="left"/>
      <w:pPr>
        <w:ind w:left="3406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D2369ED"/>
    <w:multiLevelType w:val="multilevel"/>
    <w:tmpl w:val="A552DD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EA72DED"/>
    <w:multiLevelType w:val="multilevel"/>
    <w:tmpl w:val="45262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54EC3"/>
    <w:multiLevelType w:val="multilevel"/>
    <w:tmpl w:val="B4689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37F6951"/>
    <w:multiLevelType w:val="hybridMultilevel"/>
    <w:tmpl w:val="1BB68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43E02"/>
    <w:multiLevelType w:val="hybridMultilevel"/>
    <w:tmpl w:val="09901F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BB606F"/>
    <w:multiLevelType w:val="multilevel"/>
    <w:tmpl w:val="DA24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CFF6B6F"/>
    <w:multiLevelType w:val="hybridMultilevel"/>
    <w:tmpl w:val="A5645FD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09B7857"/>
    <w:multiLevelType w:val="hybridMultilevel"/>
    <w:tmpl w:val="EC96C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840CF"/>
    <w:multiLevelType w:val="multilevel"/>
    <w:tmpl w:val="F684D7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D91120C"/>
    <w:multiLevelType w:val="multilevel"/>
    <w:tmpl w:val="DCE4CF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B293795"/>
    <w:multiLevelType w:val="multilevel"/>
    <w:tmpl w:val="F864A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7C786C56"/>
    <w:multiLevelType w:val="hybridMultilevel"/>
    <w:tmpl w:val="3244A482"/>
    <w:lvl w:ilvl="0" w:tplc="69461432">
      <w:numFmt w:val="bullet"/>
      <w:lvlText w:val="•"/>
      <w:lvlJc w:val="left"/>
      <w:pPr>
        <w:ind w:left="1988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CE001AB"/>
    <w:multiLevelType w:val="multilevel"/>
    <w:tmpl w:val="4134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9"/>
  </w:num>
  <w:num w:numId="5">
    <w:abstractNumId w:val="8"/>
  </w:num>
  <w:num w:numId="6">
    <w:abstractNumId w:val="13"/>
  </w:num>
  <w:num w:numId="7">
    <w:abstractNumId w:val="17"/>
  </w:num>
  <w:num w:numId="8">
    <w:abstractNumId w:val="11"/>
  </w:num>
  <w:num w:numId="9">
    <w:abstractNumId w:val="20"/>
  </w:num>
  <w:num w:numId="10">
    <w:abstractNumId w:val="22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0"/>
  </w:num>
  <w:num w:numId="16">
    <w:abstractNumId w:val="19"/>
  </w:num>
  <w:num w:numId="17">
    <w:abstractNumId w:val="18"/>
  </w:num>
  <w:num w:numId="18">
    <w:abstractNumId w:val="12"/>
  </w:num>
  <w:num w:numId="19">
    <w:abstractNumId w:val="7"/>
  </w:num>
  <w:num w:numId="20">
    <w:abstractNumId w:val="10"/>
  </w:num>
  <w:num w:numId="21">
    <w:abstractNumId w:val="4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gree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38"/>
    <w:rsid w:val="000208BF"/>
    <w:rsid w:val="0002467B"/>
    <w:rsid w:val="00047FF9"/>
    <w:rsid w:val="0009240E"/>
    <w:rsid w:val="000A0313"/>
    <w:rsid w:val="000B164D"/>
    <w:rsid w:val="00135376"/>
    <w:rsid w:val="00156CAF"/>
    <w:rsid w:val="00164FF2"/>
    <w:rsid w:val="00183518"/>
    <w:rsid w:val="001921A9"/>
    <w:rsid w:val="00196EA3"/>
    <w:rsid w:val="001A3FAA"/>
    <w:rsid w:val="001A4CBC"/>
    <w:rsid w:val="001C5A85"/>
    <w:rsid w:val="001D5696"/>
    <w:rsid w:val="001D60B7"/>
    <w:rsid w:val="001E5003"/>
    <w:rsid w:val="00220788"/>
    <w:rsid w:val="0023227C"/>
    <w:rsid w:val="00264117"/>
    <w:rsid w:val="00275A8A"/>
    <w:rsid w:val="002922E4"/>
    <w:rsid w:val="002A180E"/>
    <w:rsid w:val="002B47E0"/>
    <w:rsid w:val="002D61EB"/>
    <w:rsid w:val="002E18FA"/>
    <w:rsid w:val="0030478A"/>
    <w:rsid w:val="003227D0"/>
    <w:rsid w:val="00341B81"/>
    <w:rsid w:val="003434D7"/>
    <w:rsid w:val="003817CC"/>
    <w:rsid w:val="003828E0"/>
    <w:rsid w:val="00394942"/>
    <w:rsid w:val="00396C58"/>
    <w:rsid w:val="003A3757"/>
    <w:rsid w:val="003A7D8F"/>
    <w:rsid w:val="003B0401"/>
    <w:rsid w:val="003B2DAB"/>
    <w:rsid w:val="003C2357"/>
    <w:rsid w:val="003D08DC"/>
    <w:rsid w:val="003D0A55"/>
    <w:rsid w:val="004046B8"/>
    <w:rsid w:val="00411566"/>
    <w:rsid w:val="00413003"/>
    <w:rsid w:val="00434606"/>
    <w:rsid w:val="004612D6"/>
    <w:rsid w:val="00477AAB"/>
    <w:rsid w:val="0049639C"/>
    <w:rsid w:val="00497D4B"/>
    <w:rsid w:val="004B515E"/>
    <w:rsid w:val="004B7500"/>
    <w:rsid w:val="004C539D"/>
    <w:rsid w:val="004F3EAE"/>
    <w:rsid w:val="00500F81"/>
    <w:rsid w:val="00531E7E"/>
    <w:rsid w:val="00532EBC"/>
    <w:rsid w:val="005532CF"/>
    <w:rsid w:val="00556552"/>
    <w:rsid w:val="00560BF7"/>
    <w:rsid w:val="00573A37"/>
    <w:rsid w:val="00580630"/>
    <w:rsid w:val="005876CD"/>
    <w:rsid w:val="005A1058"/>
    <w:rsid w:val="005D1223"/>
    <w:rsid w:val="0060539C"/>
    <w:rsid w:val="0060752F"/>
    <w:rsid w:val="00612A0D"/>
    <w:rsid w:val="00626019"/>
    <w:rsid w:val="00651D9C"/>
    <w:rsid w:val="00674BAA"/>
    <w:rsid w:val="006A1DEC"/>
    <w:rsid w:val="006B546F"/>
    <w:rsid w:val="006E596C"/>
    <w:rsid w:val="006E7A96"/>
    <w:rsid w:val="00721C29"/>
    <w:rsid w:val="00722DCE"/>
    <w:rsid w:val="0075448C"/>
    <w:rsid w:val="00766779"/>
    <w:rsid w:val="00777D38"/>
    <w:rsid w:val="007A2FEF"/>
    <w:rsid w:val="007A4BE4"/>
    <w:rsid w:val="007A61E7"/>
    <w:rsid w:val="007B31AE"/>
    <w:rsid w:val="007C5881"/>
    <w:rsid w:val="007D5296"/>
    <w:rsid w:val="00827C1B"/>
    <w:rsid w:val="00836AA8"/>
    <w:rsid w:val="0085360E"/>
    <w:rsid w:val="00854E34"/>
    <w:rsid w:val="00862603"/>
    <w:rsid w:val="00871FBE"/>
    <w:rsid w:val="0087655D"/>
    <w:rsid w:val="008B72E7"/>
    <w:rsid w:val="00925EE8"/>
    <w:rsid w:val="009332D7"/>
    <w:rsid w:val="00970EF8"/>
    <w:rsid w:val="00992DFF"/>
    <w:rsid w:val="00994F68"/>
    <w:rsid w:val="00A0337D"/>
    <w:rsid w:val="00A16E15"/>
    <w:rsid w:val="00A3472A"/>
    <w:rsid w:val="00A44DFE"/>
    <w:rsid w:val="00A732D6"/>
    <w:rsid w:val="00A74D83"/>
    <w:rsid w:val="00A97C5C"/>
    <w:rsid w:val="00AD5BD9"/>
    <w:rsid w:val="00B03E60"/>
    <w:rsid w:val="00B15F73"/>
    <w:rsid w:val="00B24480"/>
    <w:rsid w:val="00B44FA0"/>
    <w:rsid w:val="00B470AA"/>
    <w:rsid w:val="00B50B1E"/>
    <w:rsid w:val="00B52D92"/>
    <w:rsid w:val="00B62280"/>
    <w:rsid w:val="00B67C40"/>
    <w:rsid w:val="00B74C2F"/>
    <w:rsid w:val="00B75C48"/>
    <w:rsid w:val="00B9358A"/>
    <w:rsid w:val="00BC7156"/>
    <w:rsid w:val="00BD3C43"/>
    <w:rsid w:val="00C01AB0"/>
    <w:rsid w:val="00C62BD2"/>
    <w:rsid w:val="00C74D7F"/>
    <w:rsid w:val="00CB404A"/>
    <w:rsid w:val="00CD00C0"/>
    <w:rsid w:val="00CF102D"/>
    <w:rsid w:val="00D03272"/>
    <w:rsid w:val="00D20532"/>
    <w:rsid w:val="00D206A4"/>
    <w:rsid w:val="00D34FFE"/>
    <w:rsid w:val="00D510A0"/>
    <w:rsid w:val="00D63329"/>
    <w:rsid w:val="00D86AD0"/>
    <w:rsid w:val="00D87654"/>
    <w:rsid w:val="00DA3E09"/>
    <w:rsid w:val="00DD6523"/>
    <w:rsid w:val="00DE3198"/>
    <w:rsid w:val="00DE5640"/>
    <w:rsid w:val="00DF4DD7"/>
    <w:rsid w:val="00E7268B"/>
    <w:rsid w:val="00E8476E"/>
    <w:rsid w:val="00EA3132"/>
    <w:rsid w:val="00EB4D9A"/>
    <w:rsid w:val="00EC472F"/>
    <w:rsid w:val="00ED055D"/>
    <w:rsid w:val="00ED6DCF"/>
    <w:rsid w:val="00EE159A"/>
    <w:rsid w:val="00F06D28"/>
    <w:rsid w:val="00F07F4D"/>
    <w:rsid w:val="00F12863"/>
    <w:rsid w:val="00F13C61"/>
    <w:rsid w:val="00F1641F"/>
    <w:rsid w:val="00F22087"/>
    <w:rsid w:val="00F403F5"/>
    <w:rsid w:val="00F50A4F"/>
    <w:rsid w:val="00F65893"/>
    <w:rsid w:val="00F93085"/>
    <w:rsid w:val="00FA0384"/>
    <w:rsid w:val="00FA47FF"/>
    <w:rsid w:val="00FC6FF6"/>
    <w:rsid w:val="00FD2300"/>
    <w:rsid w:val="00FF7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"/>
    </o:shapedefaults>
    <o:shapelayout v:ext="edit">
      <o:idmap v:ext="edit" data="1"/>
    </o:shapelayout>
  </w:shapeDefaults>
  <w:decimalSymbol w:val=","/>
  <w:listSeparator w:val=";"/>
  <w14:docId w14:val="5C4CE0EC"/>
  <w15:docId w15:val="{02D5CABE-A960-4AE9-97DA-32B339D2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D38"/>
  </w:style>
  <w:style w:type="paragraph" w:styleId="Nagwek1">
    <w:name w:val="heading 1"/>
    <w:basedOn w:val="Normalny"/>
    <w:next w:val="Normalny"/>
    <w:qFormat/>
    <w:rsid w:val="00777D38"/>
    <w:pPr>
      <w:keepNext/>
      <w:outlineLvl w:val="0"/>
    </w:pPr>
    <w:rPr>
      <w:i/>
      <w:snapToGrid w:val="0"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777D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77D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77D38"/>
  </w:style>
  <w:style w:type="paragraph" w:styleId="Nagwek">
    <w:name w:val="header"/>
    <w:basedOn w:val="Normalny"/>
    <w:rsid w:val="00777D3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477AAB"/>
  </w:style>
  <w:style w:type="character" w:customStyle="1" w:styleId="TekstprzypisukocowegoZnak">
    <w:name w:val="Tekst przypisu końcowego Znak"/>
    <w:basedOn w:val="Domylnaczcionkaakapitu"/>
    <w:link w:val="Tekstprzypisukocowego"/>
    <w:rsid w:val="00477AAB"/>
  </w:style>
  <w:style w:type="character" w:styleId="Odwoanieprzypisukocowego">
    <w:name w:val="endnote reference"/>
    <w:basedOn w:val="Domylnaczcionkaakapitu"/>
    <w:rsid w:val="00477AAB"/>
    <w:rPr>
      <w:vertAlign w:val="superscript"/>
    </w:rPr>
  </w:style>
  <w:style w:type="paragraph" w:styleId="Tekstdymka">
    <w:name w:val="Balloon Text"/>
    <w:basedOn w:val="Normalny"/>
    <w:link w:val="TekstdymkaZnak"/>
    <w:rsid w:val="00B75C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75C48"/>
    <w:rPr>
      <w:rFonts w:ascii="Segoe UI" w:hAnsi="Segoe UI" w:cs="Segoe UI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4612D6"/>
    <w:rPr>
      <w:b/>
      <w:bCs/>
      <w:sz w:val="22"/>
      <w:szCs w:val="22"/>
    </w:rPr>
  </w:style>
  <w:style w:type="character" w:styleId="Hipercze">
    <w:name w:val="Hyperlink"/>
    <w:basedOn w:val="Domylnaczcionkaakapitu"/>
    <w:unhideWhenUsed/>
    <w:rsid w:val="000208BF"/>
    <w:rPr>
      <w:color w:val="0000FF" w:themeColor="hyperlink"/>
      <w:u w:val="single"/>
    </w:rPr>
  </w:style>
  <w:style w:type="character" w:customStyle="1" w:styleId="Mention1">
    <w:name w:val="Mention1"/>
    <w:basedOn w:val="Domylnaczcionkaakapitu"/>
    <w:uiPriority w:val="99"/>
    <w:semiHidden/>
    <w:unhideWhenUsed/>
    <w:rsid w:val="000208BF"/>
    <w:rPr>
      <w:color w:val="2B579A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C74D7F"/>
    <w:pPr>
      <w:ind w:left="720"/>
      <w:contextualSpacing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921A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"/>
    <w:semiHidden/>
    <w:unhideWhenUsed/>
    <w:rsid w:val="006E59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6E596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B50B1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50B1E"/>
  </w:style>
  <w:style w:type="character" w:customStyle="1" w:styleId="TekstkomentarzaZnak">
    <w:name w:val="Tekst komentarza Znak"/>
    <w:basedOn w:val="Domylnaczcionkaakapitu"/>
    <w:link w:val="Tekstkomentarza"/>
    <w:rsid w:val="00B50B1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50B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0B1E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1E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20BDCC7D4686499FF824BD215F8AF4" ma:contentTypeVersion="18" ma:contentTypeDescription="Utwórz nowy dokument." ma:contentTypeScope="" ma:versionID="7d4f26abb706e1e1ef4eff21696a7257">
  <xsd:schema xmlns:xsd="http://www.w3.org/2001/XMLSchema" xmlns:xs="http://www.w3.org/2001/XMLSchema" xmlns:p="http://schemas.microsoft.com/office/2006/metadata/properties" xmlns:ns2="eb850207-0114-4e6f-92c2-8fc0bc154e5a" xmlns:ns3="8f45883e-193e-4cb8-bd75-c156cbadb1a5" targetNamespace="http://schemas.microsoft.com/office/2006/metadata/properties" ma:root="true" ma:fieldsID="fedd2c0ad2a733c0145fc8be03cf20c1" ns2:_="" ns3:_="">
    <xsd:import namespace="eb850207-0114-4e6f-92c2-8fc0bc154e5a"/>
    <xsd:import namespace="8f45883e-193e-4cb8-bd75-c156cbadb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50207-0114-4e6f-92c2-8fc0bc154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8add69a8-556f-492f-86d7-5c3172444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5883e-193e-4cb8-bd75-c156cbadb1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91add0-37fb-40b0-9e6c-ae4be3c94e2a}" ma:internalName="TaxCatchAll" ma:showField="CatchAllData" ma:web="8f45883e-193e-4cb8-bd75-c156cbadb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CAEB-6627-4A9D-9457-D19B7FBDF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CA4CB0-02D6-4B0F-B626-36BBF1E4D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50207-0114-4e6f-92c2-8fc0bc154e5a"/>
    <ds:schemaRef ds:uri="8f45883e-193e-4cb8-bd75-c156cbadb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5264D-8267-4763-A467-8D2C5214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5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9</vt:lpstr>
    </vt:vector>
  </TitlesOfParts>
  <Company>Microsoft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9</dc:title>
  <dc:creator>User</dc:creator>
  <cp:lastModifiedBy>Ewa Pięcek</cp:lastModifiedBy>
  <cp:revision>12</cp:revision>
  <cp:lastPrinted>2024-02-12T11:31:00Z</cp:lastPrinted>
  <dcterms:created xsi:type="dcterms:W3CDTF">2024-01-15T07:45:00Z</dcterms:created>
  <dcterms:modified xsi:type="dcterms:W3CDTF">2024-04-22T05:49:00Z</dcterms:modified>
</cp:coreProperties>
</file>